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7" w:rsidRDefault="00CC0997" w:rsidP="00263093">
      <w:r>
        <w:rPr>
          <w:noProof/>
        </w:rPr>
        <w:drawing>
          <wp:anchor distT="0" distB="0" distL="114300" distR="114300" simplePos="0" relativeHeight="251659264" behindDoc="1" locked="0" layoutInCell="1" allowOverlap="1" wp14:anchorId="7670EF53" wp14:editId="659A39D6">
            <wp:simplePos x="0" y="0"/>
            <wp:positionH relativeFrom="margin">
              <wp:posOffset>-47625</wp:posOffset>
            </wp:positionH>
            <wp:positionV relativeFrom="paragraph">
              <wp:posOffset>-177165</wp:posOffset>
            </wp:positionV>
            <wp:extent cx="6210935" cy="4138295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292947" w:rsidRDefault="00292947" w:rsidP="00263093"/>
    <w:p w:rsidR="00527847" w:rsidRDefault="00527847" w:rsidP="00263093"/>
    <w:p w:rsidR="00527847" w:rsidRDefault="00527847" w:rsidP="00263093"/>
    <w:p w:rsidR="00985293" w:rsidRDefault="00985293" w:rsidP="00263093"/>
    <w:p w:rsidR="00527847" w:rsidRDefault="00527847" w:rsidP="00263093"/>
    <w:p w:rsidR="00E62DD8" w:rsidRDefault="00E62DD8" w:rsidP="00263093"/>
    <w:p w:rsidR="00527847" w:rsidRDefault="00527847" w:rsidP="00263093"/>
    <w:p w:rsidR="00527847" w:rsidRDefault="00527847" w:rsidP="00263093"/>
    <w:p w:rsidR="009B2D39" w:rsidRDefault="009B2D39" w:rsidP="00263093"/>
    <w:p w:rsidR="00274343" w:rsidRDefault="00274343" w:rsidP="00263093"/>
    <w:p w:rsidR="00274343" w:rsidRDefault="00274343" w:rsidP="00263093"/>
    <w:p w:rsidR="009B2D39" w:rsidRDefault="009B2D39" w:rsidP="00263093"/>
    <w:p w:rsidR="009B2D39" w:rsidRDefault="009B2D39" w:rsidP="00263093"/>
    <w:p w:rsidR="009B2D39" w:rsidRDefault="009153C3" w:rsidP="009153C3">
      <w:pPr>
        <w:tabs>
          <w:tab w:val="left" w:pos="2265"/>
        </w:tabs>
      </w:pPr>
      <w:r>
        <w:tab/>
      </w: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4E1A6E" w:rsidP="00D02410">
      <w:pPr>
        <w:pStyle w:val="Dokument-Untertitel"/>
        <w:ind w:firstLine="708"/>
      </w:pPr>
      <w:r>
        <w:t>M-Wetter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4E1A6E">
        <w:t>M-Wetter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4E1A6E">
        <w:t>0.1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fldSimple w:instr=" DOCPROPERTY  Status:  \* MERGEFORMAT ">
        <w:r w:rsidR="004E1A6E">
          <w:t>[In Arbeit</w:t>
        </w:r>
        <w:r w:rsidR="00283183">
          <w:t xml:space="preserve"> ]</w:t>
        </w:r>
      </w:fldSimple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8773E9">
        <w:rPr>
          <w:noProof/>
        </w:rPr>
        <w:t>04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4E1A6E">
        <w:t xml:space="preserve">Frau Sonja </w:t>
      </w:r>
      <w:proofErr w:type="spellStart"/>
      <w:r w:rsidR="004E1A6E">
        <w:t>Wasenmiller</w:t>
      </w:r>
      <w:proofErr w:type="spellEnd"/>
      <w:r w:rsidR="004E1A6E">
        <w:t xml:space="preserve"> und Herr Tobias </w:t>
      </w:r>
      <w:proofErr w:type="spellStart"/>
      <w:r w:rsidR="004E1A6E">
        <w:t>Gilnhammer</w:t>
      </w:r>
      <w:proofErr w:type="spellEnd"/>
    </w:p>
    <w:p w:rsidR="00CD7355" w:rsidRPr="00FC7F26" w:rsidRDefault="00CD7355" w:rsidP="00777756">
      <w:pPr>
        <w:ind w:right="-338"/>
      </w:pPr>
      <w:bookmarkStart w:id="1" w:name="_Toc279758258"/>
      <w:bookmarkStart w:id="2" w:name="_Toc279762004"/>
      <w:bookmarkStart w:id="3" w:name="_Toc279762121"/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92"/>
        <w:gridCol w:w="986"/>
        <w:gridCol w:w="3133"/>
        <w:gridCol w:w="1983"/>
        <w:gridCol w:w="1965"/>
      </w:tblGrid>
      <w:tr w:rsidR="00CD7355" w:rsidRPr="00C30E78" w:rsidTr="00320AB5">
        <w:trPr>
          <w:trHeight w:val="693"/>
        </w:trPr>
        <w:tc>
          <w:tcPr>
            <w:tcW w:w="103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1037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266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CD7355" w:rsidRPr="00F37F83" w:rsidTr="00D706EA">
        <w:trPr>
          <w:trHeight w:val="308"/>
        </w:trPr>
        <w:tc>
          <w:tcPr>
            <w:tcW w:w="1034" w:type="dxa"/>
          </w:tcPr>
          <w:p w:rsidR="00CD7355" w:rsidRPr="00F37F83" w:rsidRDefault="00442A18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037" w:type="dxa"/>
          </w:tcPr>
          <w:p w:rsidR="00CD7355" w:rsidRPr="00F37F83" w:rsidRDefault="004E1A6E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17</w:t>
            </w:r>
          </w:p>
        </w:tc>
        <w:tc>
          <w:tcPr>
            <w:tcW w:w="3266" w:type="dxa"/>
          </w:tcPr>
          <w:p w:rsidR="00CD7355" w:rsidRPr="00F37F83" w:rsidRDefault="004E1A6E" w:rsidP="00C801B3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okumenterstellung</w:t>
            </w:r>
          </w:p>
        </w:tc>
        <w:tc>
          <w:tcPr>
            <w:tcW w:w="1678" w:type="dxa"/>
          </w:tcPr>
          <w:p w:rsidR="00CD7355" w:rsidRPr="00F37F83" w:rsidRDefault="004E1A6E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44" w:type="dxa"/>
          </w:tcPr>
          <w:p w:rsidR="00CD7355" w:rsidRPr="00F37F83" w:rsidRDefault="004E1A6E" w:rsidP="00C801B3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</w:tr>
      <w:tr w:rsidR="00CD7355" w:rsidRPr="00D70906" w:rsidTr="00320AB5">
        <w:tc>
          <w:tcPr>
            <w:tcW w:w="1034" w:type="dxa"/>
          </w:tcPr>
          <w:p w:rsidR="00CD7355" w:rsidRPr="00D70906" w:rsidRDefault="00CD7355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D70906" w:rsidRDefault="00CD7355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D70906" w:rsidRDefault="00CD7355" w:rsidP="00C801B3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D70906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D70906" w:rsidRDefault="00CD7355" w:rsidP="00C801B3">
            <w:pPr>
              <w:ind w:left="992"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C30E78" w:rsidTr="00320AB5">
        <w:tc>
          <w:tcPr>
            <w:tcW w:w="1034" w:type="dxa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C30E78" w:rsidRDefault="00CD7355" w:rsidP="00C801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C30E78" w:rsidRDefault="00CD7355" w:rsidP="00C801B3">
            <w:pPr>
              <w:ind w:right="-33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C30E78" w:rsidRDefault="00CD7355" w:rsidP="00C801B3">
            <w:pPr>
              <w:ind w:right="-41"/>
              <w:rPr>
                <w:rFonts w:cs="Arial"/>
                <w:sz w:val="18"/>
                <w:szCs w:val="18"/>
              </w:rPr>
            </w:pPr>
          </w:p>
        </w:tc>
      </w:tr>
    </w:tbl>
    <w:p w:rsidR="00CD7355" w:rsidRPr="00FC7F26" w:rsidRDefault="00CD7355" w:rsidP="00CD7355">
      <w:pPr>
        <w:ind w:right="-338"/>
      </w:pPr>
    </w:p>
    <w:p w:rsidR="002C6663" w:rsidRPr="00EE7B81" w:rsidRDefault="00CD7355" w:rsidP="002C6663">
      <w:pPr>
        <w:pStyle w:val="Inhaltberschrift"/>
      </w:pPr>
      <w:r>
        <w:br w:type="page"/>
      </w:r>
      <w:bookmarkStart w:id="4" w:name="_Toc301861708"/>
      <w:r w:rsidR="002C6663">
        <w:lastRenderedPageBreak/>
        <w:t xml:space="preserve">Verzeichnis der </w:t>
      </w:r>
      <w:r w:rsidR="002C6663" w:rsidRPr="00EE7B81">
        <w:t>offene</w:t>
      </w:r>
      <w:r w:rsidR="002C6663">
        <w:t>n</w:t>
      </w:r>
      <w:r w:rsidR="002C6663" w:rsidRPr="00EE7B81">
        <w:t xml:space="preserve"> Punkte</w:t>
      </w:r>
    </w:p>
    <w:p w:rsidR="002C6663" w:rsidRDefault="00F35864" w:rsidP="00777756">
      <w:pPr>
        <w:ind w:right="-338"/>
      </w:pPr>
      <w:r>
        <w:fldChar w:fldCharType="begin"/>
      </w:r>
      <w:r>
        <w:instrText xml:space="preserve"> TOC \h \z \t "Offener Punkt;1" </w:instrText>
      </w:r>
      <w:r>
        <w:fldChar w:fldCharType="separate"/>
      </w:r>
      <w:r w:rsidR="00CC0997">
        <w:rPr>
          <w:b/>
          <w:bCs/>
          <w:noProof/>
        </w:rPr>
        <w:t>Es wurden keine Einträge für das Inhaltsverzeichnis gefunden.</w:t>
      </w:r>
      <w:r>
        <w:rPr>
          <w:b/>
          <w:bCs/>
          <w:noProof/>
        </w:rPr>
        <w:fldChar w:fldCharType="end"/>
      </w:r>
    </w:p>
    <w:p w:rsidR="00CD7355" w:rsidRPr="00AF58A8" w:rsidRDefault="002C6663" w:rsidP="002C6663">
      <w:pPr>
        <w:pStyle w:val="Inhaltberschrift"/>
      </w:pPr>
      <w:r>
        <w:br w:type="page"/>
      </w:r>
      <w:r w:rsidR="00CD7355" w:rsidRPr="00AF58A8">
        <w:lastRenderedPageBreak/>
        <w:t>Inhaltsverzeichnis</w:t>
      </w:r>
      <w:bookmarkEnd w:id="4"/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ab/>
      </w:r>
      <w:r w:rsidR="00CD7355">
        <w:fldChar w:fldCharType="begin"/>
      </w:r>
      <w:r w:rsidR="00CD7355">
        <w:instrText xml:space="preserve"> TOC \o "1-2" \h \z \u \t "MM Topic 3;3" </w:instrText>
      </w:r>
      <w:r w:rsidR="00CD7355">
        <w:fldChar w:fldCharType="separate"/>
      </w:r>
      <w:hyperlink w:anchor="_Toc487014624" w:history="1">
        <w:r w:rsidRPr="00A8423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Managemen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25" w:history="1">
        <w:r w:rsidRPr="00A8423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6" w:history="1">
        <w:r w:rsidRPr="00A8423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User Story „Daten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27" w:history="1">
        <w:r w:rsidRPr="00A8423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8" w:history="1">
        <w:r w:rsidRPr="00A8423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29" w:history="1">
        <w:r w:rsidRPr="00A84231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abfol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14630" w:history="1">
        <w:r w:rsidRPr="00A84231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84231">
          <w:rPr>
            <w:rStyle w:val="Hyperlink"/>
          </w:rPr>
          <w:t>Masken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0997" w:rsidRDefault="00CC0997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14631" w:history="1">
        <w:r w:rsidRPr="00A8423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84231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14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7014624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4E1A6E" w:rsidRDefault="004E1A6E" w:rsidP="004E1A6E">
      <w:pPr>
        <w:ind w:left="709" w:hanging="709"/>
      </w:pPr>
      <w:r w:rsidRPr="004E1A6E">
        <w:t>Erst</w:t>
      </w:r>
      <w:r>
        <w:t>ellung einer Wetterstation als p</w:t>
      </w:r>
      <w:r w:rsidRPr="004E1A6E">
        <w:t>rototypische Anwendungsentwicklung mit Java Technologie.</w:t>
      </w:r>
      <w:r>
        <w:t xml:space="preserve"> </w:t>
      </w:r>
    </w:p>
    <w:p w:rsidR="004E1A6E" w:rsidRPr="004E1A6E" w:rsidRDefault="004E1A6E" w:rsidP="004E1A6E">
      <w:pPr>
        <w:ind w:left="709" w:hanging="709"/>
      </w:pPr>
      <w:r>
        <w:t>Die Anforderungen werden kundennah definiert und festgehalten.</w:t>
      </w:r>
    </w:p>
    <w:p w:rsidR="00B92199" w:rsidRDefault="00917ACC" w:rsidP="00B92199">
      <w:pPr>
        <w:pStyle w:val="berschrift1"/>
      </w:pPr>
      <w:bookmarkStart w:id="17" w:name="_Toc487014625"/>
      <w:r>
        <w:t>User Stories</w:t>
      </w:r>
      <w:bookmarkEnd w:id="17"/>
    </w:p>
    <w:p w:rsidR="004E1A6E" w:rsidRPr="004E1A6E" w:rsidRDefault="004E1A6E" w:rsidP="004E1A6E">
      <w:r>
        <w:t xml:space="preserve">User Stories beschreiben Funktionalitäten die die Wetterstation zu Verfügung stellen soll. </w:t>
      </w:r>
    </w:p>
    <w:p w:rsidR="00917ACC" w:rsidRDefault="00917ACC" w:rsidP="00CC0997">
      <w:pPr>
        <w:pStyle w:val="berschrift2"/>
      </w:pPr>
      <w:bookmarkStart w:id="18" w:name="_Toc487014626"/>
      <w:r>
        <w:t>User Story „</w:t>
      </w:r>
      <w:r w:rsidR="003C1A27">
        <w:t>Daten</w:t>
      </w:r>
      <w:r w:rsidR="00442A18">
        <w:t xml:space="preserve"> anzeigen</w:t>
      </w:r>
      <w:r>
        <w:t>“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</w:t>
            </w:r>
            <w:proofErr w:type="spellStart"/>
            <w:r w:rsidR="003C1A27">
              <w:t>an</w:t>
            </w:r>
            <w:r>
              <w:t>zeigen</w:t>
            </w:r>
            <w:proofErr w:type="spellEnd"/>
            <w:r>
              <w:t>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>Temper</w:t>
            </w:r>
            <w:r>
              <w:t>a</w:t>
            </w:r>
            <w:r>
              <w:t xml:space="preserve">tur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</w:t>
            </w:r>
            <w:r w:rsidRPr="00917ACC">
              <w:rPr>
                <w:b/>
              </w:rPr>
              <w:t>i</w:t>
            </w:r>
            <w:r w:rsidRPr="00917ACC">
              <w:rPr>
                <w:b/>
              </w:rPr>
              <w:t>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</w:t>
            </w:r>
            <w:r w:rsidR="003C1A27">
              <w:t>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CC0997">
      <w:pPr>
        <w:pStyle w:val="berschrift2"/>
      </w:pPr>
      <w:r>
        <w:t>User Story „</w:t>
      </w:r>
      <w:r w:rsidR="003C1A27">
        <w:t>Graph</w:t>
      </w:r>
      <w:r w:rsidR="00442A18">
        <w:t xml:space="preserve"> anzeigen</w:t>
      </w:r>
      <w:r w:rsidR="003C1A2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917ACC" w:rsidRPr="00917ACC" w:rsidTr="00DF64E2">
        <w:trPr>
          <w:trHeight w:val="578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917ACC" w:rsidRPr="00917ACC" w:rsidRDefault="003C1A27" w:rsidP="00484574">
            <w:r>
              <w:t>Benutzer</w:t>
            </w:r>
          </w:p>
        </w:tc>
      </w:tr>
      <w:tr w:rsidR="00917ACC" w:rsidRPr="00917ACC" w:rsidTr="00DF64E2">
        <w:trPr>
          <w:trHeight w:val="563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</w:t>
            </w:r>
            <w:r w:rsidR="00314DE9">
              <w:t>i</w:t>
            </w:r>
            <w:r w:rsidR="00314DE9">
              <w:t>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DF64E2">
        <w:trPr>
          <w:trHeight w:val="829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628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CC0997">
      <w:pPr>
        <w:pStyle w:val="berschrift2"/>
      </w:pPr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r>
        <w:t>User Story „</w:t>
      </w:r>
      <w:r w:rsidR="00B1582B">
        <w:t>Druck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Die Wetterdaten jederzeit ausdrucke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s ich die Daten auf Papier habe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3C1A27" w:rsidRPr="00917ACC" w:rsidTr="00DF64E2">
        <w:trPr>
          <w:trHeight w:val="578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DF64E2">
        <w:trPr>
          <w:trHeight w:val="563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DF64E2">
        <w:trPr>
          <w:trHeight w:val="829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3C1A27" w:rsidRPr="00917ACC" w:rsidRDefault="00F6519F" w:rsidP="00484574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CC0997">
      <w:pPr>
        <w:pStyle w:val="berschrift2"/>
      </w:pPr>
      <w:r>
        <w:t>User Story „</w:t>
      </w:r>
      <w:r w:rsidR="001F42EE">
        <w:t>Symbole</w:t>
      </w:r>
      <w:r w:rsidR="00442A18">
        <w:t xml:space="preserve"> anzeigen</w:t>
      </w:r>
      <w: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1F42EE" w:rsidRPr="00917ACC" w:rsidTr="00DF64E2">
        <w:trPr>
          <w:trHeight w:val="578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DF64E2">
        <w:trPr>
          <w:trHeight w:val="507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</w:t>
            </w:r>
            <w:r w:rsidR="001F42EE">
              <w:t>n von mir festgelegten Temperaturbereichen und ab einer bestimmten Luftfeuchte sollen Symbole wie z.B. Schne</w:t>
            </w:r>
            <w:r w:rsidR="001F42EE">
              <w:t>e</w:t>
            </w:r>
            <w:r w:rsidR="001F42EE">
              <w:t>fl</w:t>
            </w:r>
            <w:r w:rsidR="001F42EE">
              <w:t>o</w:t>
            </w:r>
            <w:r w:rsidR="001F42EE">
              <w:t>cken, Regentropfen und Sonnenschein angezeigt werden</w:t>
            </w:r>
          </w:p>
        </w:tc>
      </w:tr>
      <w:tr w:rsidR="001F42EE" w:rsidRPr="00917ACC" w:rsidTr="00DF64E2">
        <w:trPr>
          <w:trHeight w:val="829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8F1D17">
      <w:pPr>
        <w:pStyle w:val="berschrift1"/>
      </w:pPr>
      <w:bookmarkStart w:id="19" w:name="_Toc487014627"/>
      <w:r w:rsidRPr="00B92199">
        <w:lastRenderedPageBreak/>
        <w:t>Masken</w:t>
      </w:r>
      <w:r w:rsidR="00576304">
        <w:t>definition</w:t>
      </w:r>
      <w:bookmarkEnd w:id="19"/>
    </w:p>
    <w:p w:rsidR="00D26C15" w:rsidRPr="007B673E" w:rsidRDefault="007B673E" w:rsidP="00D26C15">
      <w:r w:rsidRPr="007B673E">
        <w:t>Die Masken sind aufgeteilt in Desktop-Masken und in Masken die auf dem LCD Bildschirm der We</w:t>
      </w:r>
      <w:r w:rsidRPr="007B673E">
        <w:t>t</w:t>
      </w:r>
      <w:r w:rsidRPr="007B673E">
        <w:t>terstation angezeigt werden.</w:t>
      </w:r>
    </w:p>
    <w:p w:rsidR="00727FD5" w:rsidRDefault="00727FD5" w:rsidP="00133D08">
      <w:pPr>
        <w:pStyle w:val="berschrift2"/>
      </w:pPr>
      <w:bookmarkStart w:id="20" w:name="_Toc487014628"/>
      <w:r>
        <w:t>Maskenverzeichnis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768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8F1D71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CD1“" w:history="1"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LCD-E</w:t>
              </w:r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i</w:t>
              </w:r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nstie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Einstieg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rekt auf der Wetterstation die Temperatur, Luft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204389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CD</w:t>
            </w:r>
            <w:r w:rsidR="007B673E">
              <w:rPr>
                <w:rFonts w:cs="Arial"/>
                <w:b/>
                <w:bCs/>
                <w:color w:val="333333"/>
                <w:szCs w:val="22"/>
              </w:rPr>
              <w:t>-</w:t>
            </w:r>
            <w:hyperlink w:anchor="_Maske_„LCD-Luftdruck“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druck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204389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CD</w:t>
            </w:r>
            <w:r w:rsidR="007B673E">
              <w:rPr>
                <w:rFonts w:cs="Arial"/>
                <w:b/>
                <w:bCs/>
                <w:color w:val="333333"/>
                <w:szCs w:val="22"/>
              </w:rPr>
              <w:t>-</w:t>
            </w:r>
            <w:hyperlink w:anchor="_Maske_„LCD-Luftfeuchtigkeit“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tigke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feuchtigkeit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en Minimal-, Maximal- und Durc</w:t>
            </w:r>
            <w:r w:rsidR="00204389" w:rsidRPr="007B673E">
              <w:rPr>
                <w:rFonts w:cs="Arial"/>
                <w:color w:val="333333"/>
                <w:szCs w:val="22"/>
              </w:rPr>
              <w:t>h</w:t>
            </w:r>
            <w:r w:rsidR="00204389" w:rsidRPr="007B673E">
              <w:rPr>
                <w:rFonts w:cs="Arial"/>
                <w:color w:val="333333"/>
                <w:szCs w:val="22"/>
              </w:rPr>
              <w:t>schnittswert der Luf</w:t>
            </w:r>
            <w:r w:rsidR="00204389" w:rsidRPr="007B673E">
              <w:rPr>
                <w:rFonts w:cs="Arial"/>
                <w:color w:val="333333"/>
                <w:szCs w:val="22"/>
              </w:rPr>
              <w:t>t</w:t>
            </w:r>
            <w:r w:rsidR="00204389" w:rsidRPr="007B673E">
              <w:rPr>
                <w:rFonts w:cs="Arial"/>
                <w:color w:val="333333"/>
                <w:szCs w:val="22"/>
              </w:rPr>
              <w:t>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CD-Datum“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CD-Dat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Datum</w:t>
            </w:r>
            <w:r w:rsidR="00692694" w:rsidRPr="007B673E">
              <w:rPr>
                <w:rFonts w:cs="Arial"/>
                <w:color w:val="333333"/>
                <w:szCs w:val="22"/>
              </w:rPr>
              <w:t>“ kann man die aktuelle Uhrzeit, den Wochentag und das Datum a</w:t>
            </w:r>
            <w:r w:rsidR="00692694" w:rsidRPr="007B673E">
              <w:rPr>
                <w:rFonts w:cs="Arial"/>
                <w:color w:val="333333"/>
                <w:szCs w:val="22"/>
              </w:rPr>
              <w:t>n</w:t>
            </w:r>
            <w:r w:rsidR="00692694" w:rsidRPr="007B673E">
              <w:rPr>
                <w:rFonts w:cs="Arial"/>
                <w:color w:val="333333"/>
                <w:szCs w:val="22"/>
              </w:rPr>
              <w:t>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Start“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St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Start“ kann man direkt auf der Wetterstation die Temperatur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druck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Temperatur“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Temperatur“ kann man den Minimal-, Maximal- und Durchschnittswert der Temperatur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uftdruck“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druck“ kann man den Minimal-, Maximal- und Durchschnittswert des Luftdrucks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Temperatur_Graph“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 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Auf „</w:t>
            </w:r>
            <w:r w:rsidRPr="007B673E">
              <w:rPr>
                <w:rFonts w:cs="Arial"/>
                <w:bCs/>
                <w:color w:val="333333"/>
                <w:szCs w:val="22"/>
              </w:rPr>
              <w:t>Temperatur Graph</w:t>
            </w:r>
            <w:r w:rsidRPr="007B673E">
              <w:rPr>
                <w:rFonts w:cs="Arial"/>
                <w:color w:val="333333"/>
                <w:szCs w:val="22"/>
              </w:rPr>
              <w:t>“ kann man den Temperaturverlauf je nach eing</w:t>
            </w:r>
            <w:r w:rsidRPr="007B673E">
              <w:rPr>
                <w:rFonts w:cs="Arial"/>
                <w:color w:val="333333"/>
                <w:szCs w:val="22"/>
              </w:rPr>
              <w:t>e</w:t>
            </w:r>
            <w:r w:rsidRPr="007B673E">
              <w:rPr>
                <w:rFonts w:cs="Arial"/>
                <w:color w:val="333333"/>
                <w:szCs w:val="22"/>
              </w:rPr>
              <w:t>stellter Zeit ei</w:t>
            </w:r>
            <w:r w:rsidRPr="007B673E">
              <w:rPr>
                <w:rFonts w:cs="Arial"/>
                <w:color w:val="333333"/>
                <w:szCs w:val="22"/>
              </w:rPr>
              <w:t>n</w:t>
            </w:r>
            <w:r w:rsidRPr="007B673E">
              <w:rPr>
                <w:rFonts w:cs="Arial"/>
                <w:color w:val="333333"/>
                <w:szCs w:val="22"/>
              </w:rPr>
              <w:t>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B43CA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uftfeuchtigkeit_Graph“" w:history="1"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</w:t>
              </w:r>
              <w:r w:rsidR="0041423E" w:rsidRPr="00B43CA3">
                <w:rPr>
                  <w:rStyle w:val="Hyperlink"/>
                  <w:rFonts w:cs="Arial"/>
                  <w:b/>
                  <w:bCs/>
                  <w:szCs w:val="22"/>
                </w:rPr>
                <w:t>t</w:t>
              </w:r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igkeit-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7B673E">
              <w:rPr>
                <w:rFonts w:cs="Arial"/>
                <w:b/>
                <w:bCs/>
                <w:color w:val="333333"/>
                <w:szCs w:val="22"/>
              </w:rPr>
              <w:t>Lichtstär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ichtstärke“ kann man die Stärke des Lichtes in Lux sehen</w:t>
            </w:r>
          </w:p>
        </w:tc>
      </w:tr>
    </w:tbl>
    <w:p w:rsidR="00727FD5" w:rsidRDefault="00727FD5" w:rsidP="00727FD5">
      <w:bookmarkStart w:id="21" w:name="_GoBack"/>
      <w:bookmarkEnd w:id="21"/>
    </w:p>
    <w:p w:rsidR="00727FD5" w:rsidRDefault="00727FD5" w:rsidP="00727FD5">
      <w:pPr>
        <w:pStyle w:val="berschrift2"/>
      </w:pPr>
      <w:bookmarkStart w:id="22" w:name="_Toc487014629"/>
      <w:r>
        <w:t>Maskenabfolge</w:t>
      </w:r>
      <w:bookmarkEnd w:id="22"/>
    </w:p>
    <w:p w:rsidR="00727FD5" w:rsidRDefault="007B673E" w:rsidP="00DF64E2">
      <w:r>
        <w:t>Beim Starten des Programms wird der Startbildschirm am Desktop bzw. der LCD-Einstiegbildschirm an der Wetterstation angezeigt. Im Anschluss können die Masken beliebig gewählt werden.</w:t>
      </w:r>
    </w:p>
    <w:p w:rsidR="00727FD5" w:rsidRDefault="00727FD5" w:rsidP="00133D08">
      <w:pPr>
        <w:pStyle w:val="berschrift2"/>
      </w:pPr>
      <w:bookmarkStart w:id="23" w:name="_Toc487014630"/>
      <w:r>
        <w:t>Ma</w:t>
      </w:r>
      <w:r>
        <w:t>s</w:t>
      </w:r>
      <w:r>
        <w:t>ken</w:t>
      </w:r>
      <w:r w:rsidR="00576304">
        <w:t>b</w:t>
      </w:r>
      <w:r w:rsidR="00576304">
        <w:t>e</w:t>
      </w:r>
      <w:r w:rsidR="00576304">
        <w:t>schreibung</w:t>
      </w:r>
      <w:bookmarkEnd w:id="23"/>
    </w:p>
    <w:p w:rsidR="00576304" w:rsidRPr="00DF64E2" w:rsidRDefault="00576304" w:rsidP="00576304">
      <w:pPr>
        <w:pStyle w:val="berschrift3"/>
      </w:pPr>
      <w:bookmarkStart w:id="24" w:name="_Maske_„LCD1“"/>
      <w:bookmarkEnd w:id="24"/>
      <w:r w:rsidRPr="00DF64E2">
        <w:t>Maske „</w:t>
      </w:r>
      <w:r w:rsidR="008F1D71">
        <w:t>LCD-Einstieg</w:t>
      </w:r>
      <w:r w:rsidRPr="00DF64E2">
        <w:t>“</w:t>
      </w:r>
    </w:p>
    <w:p w:rsidR="00576304" w:rsidRPr="00D02410" w:rsidRDefault="006B1C72" w:rsidP="00DF64E2">
      <w:r>
        <w:t>Maske auf dem LCD Bildschirm der Wetterstation</w:t>
      </w:r>
    </w:p>
    <w:p w:rsidR="00576304" w:rsidRPr="00194B60" w:rsidRDefault="00DF64E2" w:rsidP="00292B20">
      <w:pPr>
        <w:pStyle w:val="berschrift4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8E6082" wp14:editId="3C19233C">
            <wp:simplePos x="0" y="0"/>
            <wp:positionH relativeFrom="column">
              <wp:posOffset>452120</wp:posOffset>
            </wp:positionH>
            <wp:positionV relativeFrom="paragraph">
              <wp:posOffset>329565</wp:posOffset>
            </wp:positionV>
            <wp:extent cx="4829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7A" w:rsidRPr="00194B60">
        <w:t>Maskenl</w:t>
      </w:r>
      <w:r w:rsidR="00576304" w:rsidRPr="00194B60">
        <w:t>ayout</w:t>
      </w:r>
    </w:p>
    <w:p w:rsidR="00727FD5" w:rsidRDefault="00727FD5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576304" w:rsidRPr="000E544A" w:rsidRDefault="00DD027A" w:rsidP="00292B20">
      <w:pPr>
        <w:pStyle w:val="berschrift4"/>
      </w:pPr>
      <w:r w:rsidRPr="000E544A">
        <w:t>Beschre</w:t>
      </w:r>
      <w:r w:rsidRPr="000E544A">
        <w:t>i</w:t>
      </w:r>
      <w:r w:rsidRPr="000E544A">
        <w:t>bung</w:t>
      </w:r>
      <w:r w:rsidR="006B1C72">
        <w:t xml:space="preserve"> </w:t>
      </w:r>
    </w:p>
    <w:p w:rsidR="00A87C3C" w:rsidRPr="00F92595" w:rsidRDefault="006B1C72" w:rsidP="00DF64E2">
      <w:r>
        <w:t>Übersicht über die aktuellen Wetterd</w:t>
      </w:r>
      <w:r>
        <w:t>a</w:t>
      </w:r>
      <w:r>
        <w:t>ten</w:t>
      </w:r>
    </w:p>
    <w:p w:rsidR="00DD027A" w:rsidRPr="000E544A" w:rsidRDefault="00DD027A" w:rsidP="00292B20">
      <w:pPr>
        <w:pStyle w:val="berschrift4"/>
      </w:pPr>
      <w:r w:rsidRPr="000E544A">
        <w:t>Verwend</w:t>
      </w:r>
      <w:r w:rsidRPr="000E544A">
        <w:t>e</w:t>
      </w:r>
      <w:r w:rsidRPr="000E544A">
        <w:t>te Daten</w:t>
      </w:r>
    </w:p>
    <w:p w:rsidR="00A87C3C" w:rsidRDefault="006B1C72" w:rsidP="00DF64E2">
      <w:r>
        <w:t>Wetterdaten die die Wetterstation ausg</w:t>
      </w:r>
      <w:r>
        <w:t>e</w:t>
      </w:r>
      <w:r>
        <w:t>lesen hat.</w:t>
      </w:r>
    </w:p>
    <w:p w:rsidR="00DE52B2" w:rsidRPr="00F92595" w:rsidRDefault="00DE52B2" w:rsidP="00DF64E2"/>
    <w:p w:rsidR="00DE52B2" w:rsidRDefault="00DE52B2" w:rsidP="00DE52B2">
      <w:bookmarkStart w:id="25" w:name="_Toc304379288"/>
      <w:bookmarkStart w:id="26" w:name="_Toc279762052"/>
      <w:bookmarkStart w:id="27" w:name="_Toc279762169"/>
      <w:bookmarkEnd w:id="6"/>
      <w:bookmarkEnd w:id="7"/>
      <w:bookmarkEnd w:id="8"/>
      <w:bookmarkEnd w:id="9"/>
      <w:bookmarkEnd w:id="10"/>
      <w:bookmarkEnd w:id="11"/>
    </w:p>
    <w:p w:rsidR="006B1C72" w:rsidRDefault="006B1C72" w:rsidP="00DE52B2">
      <w:pPr>
        <w:pStyle w:val="berschrift3"/>
      </w:pPr>
      <w:r>
        <w:br w:type="page"/>
      </w:r>
    </w:p>
    <w:p w:rsidR="00DE52B2" w:rsidRPr="00DF64E2" w:rsidRDefault="00DE52B2" w:rsidP="00DE52B2">
      <w:pPr>
        <w:pStyle w:val="berschrift3"/>
      </w:pPr>
      <w:bookmarkStart w:id="28" w:name="_Maske_„LCD-Luftdruck“"/>
      <w:bookmarkEnd w:id="28"/>
      <w:r w:rsidRPr="00DF64E2">
        <w:lastRenderedPageBreak/>
        <w:t>Maske „</w:t>
      </w:r>
      <w:r w:rsidR="008F1D71">
        <w:t>LCD-Luftdruck</w:t>
      </w:r>
      <w:r w:rsidRPr="00DF64E2">
        <w:t>“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2B697DA1" wp14:editId="0905523F">
            <wp:extent cx="4886325" cy="19907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2" w:rsidRDefault="00DE52B2" w:rsidP="00DE52B2">
      <w:pPr>
        <w:pStyle w:val="berschrift4"/>
      </w:pPr>
      <w:r w:rsidRPr="000E544A">
        <w:t>Beschreibung</w:t>
      </w:r>
    </w:p>
    <w:p w:rsidR="006B1C72" w:rsidRPr="006B1C72" w:rsidRDefault="006B1C72" w:rsidP="006B1C72">
      <w:r>
        <w:t>Luftdruckwerte Graphisch dargestellt.</w:t>
      </w:r>
    </w:p>
    <w:p w:rsidR="006B1C72" w:rsidRPr="006B1C72" w:rsidRDefault="006B1C72" w:rsidP="006B1C72"/>
    <w:p w:rsidR="00DE52B2" w:rsidRDefault="00DE52B2" w:rsidP="00DE52B2">
      <w:pPr>
        <w:pStyle w:val="berschrift4"/>
      </w:pPr>
      <w:r w:rsidRPr="000E544A">
        <w:t>Verwendete Daten</w:t>
      </w:r>
    </w:p>
    <w:p w:rsidR="006B1C72" w:rsidRPr="006B1C72" w:rsidRDefault="006B1C72" w:rsidP="006B1C72">
      <w:r>
        <w:t>Luftdruckwerte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29" w:name="_Maske_„LCD-Luftfeuchtigkeit“"/>
      <w:bookmarkEnd w:id="29"/>
      <w:r w:rsidRPr="00DF64E2">
        <w:t>Maske „</w:t>
      </w:r>
      <w:r w:rsidR="008F1D71">
        <w:t>LCD-Luftfeuchtigkei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2C30FCAD" wp14:editId="6E5A3EC1">
            <wp:extent cx="4924425" cy="1981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 w:rsidRPr="00CD1E06">
        <w:rPr>
          <w:rFonts w:cs="Arial"/>
          <w:color w:val="333333"/>
          <w:szCs w:val="22"/>
        </w:rPr>
        <w:t>Über „LCD3“ kann man den Minimal-, Maximal- und Durchschnittswert der Luftfeuchte</w:t>
      </w:r>
      <w:r>
        <w:rPr>
          <w:rFonts w:cs="Arial"/>
          <w:color w:val="333333"/>
          <w:szCs w:val="22"/>
        </w:rPr>
        <w:t xml:space="preserve"> über das LCD Display der Wetterstation</w:t>
      </w:r>
      <w:r w:rsidRPr="00CD1E06">
        <w:rPr>
          <w:rFonts w:cs="Arial"/>
          <w:color w:val="333333"/>
          <w:szCs w:val="22"/>
        </w:rPr>
        <w:t xml:space="preserve"> ei</w:t>
      </w:r>
      <w:r w:rsidRPr="00CD1E06">
        <w:rPr>
          <w:rFonts w:cs="Arial"/>
          <w:color w:val="333333"/>
          <w:szCs w:val="22"/>
        </w:rPr>
        <w:t>n</w:t>
      </w:r>
      <w:r w:rsidRPr="00CD1E06">
        <w:rPr>
          <w:rFonts w:cs="Arial"/>
          <w:color w:val="333333"/>
          <w:szCs w:val="22"/>
        </w:rPr>
        <w:t>sehen.</w:t>
      </w:r>
    </w:p>
    <w:p w:rsidR="00CD1E06" w:rsidRPr="00CD1E06" w:rsidRDefault="00CD1E06" w:rsidP="00CD1E06"/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Daten über die Luftfeuchtigkeit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0" w:name="_Maske_„LCD-Datum“"/>
      <w:bookmarkEnd w:id="30"/>
      <w:r w:rsidRPr="00DF64E2">
        <w:lastRenderedPageBreak/>
        <w:t>Maske „</w:t>
      </w:r>
      <w:r w:rsidR="00CD1E06" w:rsidRPr="00DF64E2">
        <w:t>LCD</w:t>
      </w:r>
      <w:r w:rsidR="008F1D71">
        <w:t>-Datum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17265E03" wp14:editId="35F16225">
            <wp:extent cx="4848225" cy="2047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Anzeige von Uhrzeit, Wochentag und Datum über die LCD Anzeige der Wetterstation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Aktuelles Datum und Uhrzeit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1" w:name="_Maske_„Start“"/>
      <w:bookmarkEnd w:id="31"/>
      <w:r w:rsidRPr="00DF64E2">
        <w:t>Maske „</w:t>
      </w:r>
      <w:r w:rsidR="00CD1E06" w:rsidRPr="00DF64E2">
        <w:t>Star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084F031B" wp14:editId="5A36D83B">
            <wp:extent cx="4591050" cy="2719682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824" cy="27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Übersicht über Temperatur, Luftdruck, Luftfeuchtigkeit und ob derzeit eine Warnung aktiv ist oder nicht. Anzeige auf dem Desktop.</w:t>
      </w:r>
    </w:p>
    <w:p w:rsidR="00CD1E06" w:rsidRDefault="006B1C72" w:rsidP="00CD1E06">
      <w:pPr>
        <w:pStyle w:val="berschrift4"/>
      </w:pPr>
      <w:r w:rsidRPr="000E544A">
        <w:t>Verwendete Daten</w:t>
      </w:r>
    </w:p>
    <w:p w:rsidR="00CD1E06" w:rsidRDefault="00CD1E06" w:rsidP="0059467A">
      <w:r>
        <w:t>Wetterdaten die die Wetterstation ausgelesen hat.</w:t>
      </w:r>
    </w:p>
    <w:p w:rsidR="00CD1E06" w:rsidRPr="00CD1E06" w:rsidRDefault="00CD1E06" w:rsidP="00CD1E06"/>
    <w:p w:rsidR="006B1C72" w:rsidRDefault="006B1C72" w:rsidP="006B1C72"/>
    <w:p w:rsidR="006B1C72" w:rsidRPr="00DF64E2" w:rsidRDefault="006B1C72" w:rsidP="006B1C72">
      <w:pPr>
        <w:pStyle w:val="berschrift3"/>
      </w:pPr>
      <w:bookmarkStart w:id="32" w:name="_Maske_„Temperatur“"/>
      <w:bookmarkEnd w:id="32"/>
      <w:r w:rsidRPr="00DF64E2">
        <w:t>Maske „</w:t>
      </w:r>
      <w:r w:rsidR="00484574" w:rsidRPr="00DF64E2">
        <w:t>Temperatur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05123CD5" wp14:editId="27B47259">
            <wp:extent cx="5718084" cy="338489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166" cy="33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Temperatur-, Minimal-, Maximal- und Durchschnittswert auf dem Desktop.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ie Temperatur wird von der Wetterstation ausgelesen. Die anderen Daten werden aus einem Spe</w:t>
      </w:r>
      <w:r>
        <w:t>i</w:t>
      </w:r>
      <w:r>
        <w:t>cher entnommen oder wenn nötig berechnet.</w:t>
      </w:r>
    </w:p>
    <w:p w:rsidR="00484574" w:rsidRDefault="00484574" w:rsidP="00484574"/>
    <w:p w:rsidR="00484574" w:rsidRDefault="00484574" w:rsidP="00484574">
      <w:pPr>
        <w:pStyle w:val="berschrift3"/>
      </w:pPr>
      <w:r>
        <w:br w:type="page"/>
      </w:r>
    </w:p>
    <w:p w:rsidR="00484574" w:rsidRPr="00DF64E2" w:rsidRDefault="00484574" w:rsidP="00484574">
      <w:pPr>
        <w:pStyle w:val="berschrift3"/>
      </w:pPr>
      <w:bookmarkStart w:id="33" w:name="_Maske_„Luftdruck“"/>
      <w:bookmarkEnd w:id="33"/>
      <w:r w:rsidRPr="00DF64E2">
        <w:lastRenderedPageBreak/>
        <w:t>Maske „Luftdruck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5093984C" wp14:editId="49467EE4">
            <wp:extent cx="5684579" cy="3381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183" cy="33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Luftdruck-, Minimal-, Maximal- und Durchschnittswert auf dem Desktop.</w:t>
      </w:r>
    </w:p>
    <w:p w:rsidR="00484574" w:rsidRPr="00484574" w:rsidRDefault="00484574" w:rsidP="00484574"/>
    <w:p w:rsidR="00484574" w:rsidRDefault="00484574" w:rsidP="00484574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er Luftdruck wird von der Wetterstation ausgelesen. Die anderen Daten werden aus einem Spe</w:t>
      </w:r>
      <w:r>
        <w:t>i</w:t>
      </w:r>
      <w:r>
        <w:t>cher en</w:t>
      </w:r>
      <w:r>
        <w:t>t</w:t>
      </w:r>
      <w:r>
        <w:t>nommen oder wenn nötig berechnet.</w:t>
      </w:r>
    </w:p>
    <w:p w:rsidR="00484574" w:rsidRPr="00484574" w:rsidRDefault="00484574" w:rsidP="00484574"/>
    <w:p w:rsidR="00484574" w:rsidRDefault="00484574" w:rsidP="00484574"/>
    <w:p w:rsidR="00484574" w:rsidRPr="00DF64E2" w:rsidRDefault="00484574" w:rsidP="00484574">
      <w:pPr>
        <w:pStyle w:val="berschrift3"/>
      </w:pPr>
      <w:bookmarkStart w:id="34" w:name="_Maske_„Temperatur_Graph“"/>
      <w:bookmarkEnd w:id="34"/>
      <w:r w:rsidRPr="00DF64E2">
        <w:lastRenderedPageBreak/>
        <w:t>Maske „Temperatur Graph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484574" w:rsidP="00484574">
      <w:r>
        <w:rPr>
          <w:noProof/>
        </w:rPr>
        <w:drawing>
          <wp:inline distT="0" distB="0" distL="0" distR="0" wp14:anchorId="307EBE28" wp14:editId="0951C965">
            <wp:extent cx="5972810" cy="3483610"/>
            <wp:effectExtent l="0" t="0" r="889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Grafische Darstellung des Temperaturverlaufs der letzten 24 Stunden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Temperatur werden von der Wetterstation ausgelesen</w:t>
      </w:r>
    </w:p>
    <w:p w:rsidR="00484574" w:rsidRDefault="00484574" w:rsidP="00484574"/>
    <w:p w:rsidR="00B43CA3" w:rsidRPr="00DF64E2" w:rsidRDefault="00B43CA3" w:rsidP="00B43CA3">
      <w:pPr>
        <w:pStyle w:val="berschrift3"/>
      </w:pPr>
      <w:bookmarkStart w:id="35" w:name="_Maske_„Luftfeuchtigkeit_Graph“"/>
      <w:bookmarkEnd w:id="35"/>
      <w:r w:rsidRPr="00DF64E2">
        <w:lastRenderedPageBreak/>
        <w:t>Maske „</w:t>
      </w:r>
      <w:r>
        <w:t>Luftfeuchtigkeit</w:t>
      </w:r>
      <w:r w:rsidRPr="00DF64E2">
        <w:t xml:space="preserve"> Graph“</w:t>
      </w:r>
    </w:p>
    <w:p w:rsidR="00B43CA3" w:rsidRDefault="00B43CA3" w:rsidP="00B43CA3">
      <w:pPr>
        <w:pStyle w:val="berschrift4"/>
      </w:pPr>
      <w:r w:rsidRPr="00194B60">
        <w:t>Maskenlayout</w:t>
      </w:r>
    </w:p>
    <w:p w:rsidR="00B43CA3" w:rsidRPr="00484574" w:rsidRDefault="00B43CA3" w:rsidP="00B43CA3">
      <w:r>
        <w:rPr>
          <w:noProof/>
        </w:rPr>
        <w:drawing>
          <wp:inline distT="0" distB="0" distL="0" distR="0" wp14:anchorId="21A7D866" wp14:editId="3F257714">
            <wp:extent cx="5972810" cy="3483610"/>
            <wp:effectExtent l="0" t="0" r="889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A3" w:rsidRDefault="00B43CA3" w:rsidP="00B43CA3">
      <w:pPr>
        <w:pStyle w:val="berschrift4"/>
      </w:pPr>
      <w:r w:rsidRPr="000E544A">
        <w:t>Beschreibung</w:t>
      </w:r>
    </w:p>
    <w:p w:rsidR="00B43CA3" w:rsidRPr="0059467A" w:rsidRDefault="00B43CA3" w:rsidP="00B43CA3">
      <w:r>
        <w:t>Grafische Darstellung de</w:t>
      </w:r>
      <w:r>
        <w:t xml:space="preserve">r Luftfeuchtigkeit </w:t>
      </w:r>
      <w:r>
        <w:t>der letzten 24 Stunden</w:t>
      </w:r>
    </w:p>
    <w:p w:rsidR="00B43CA3" w:rsidRDefault="00B43CA3" w:rsidP="00B43CA3">
      <w:pPr>
        <w:pStyle w:val="berschrift4"/>
      </w:pPr>
      <w:r w:rsidRPr="000E544A">
        <w:t>Verwendete Daten</w:t>
      </w:r>
    </w:p>
    <w:p w:rsidR="00B43CA3" w:rsidRPr="0059467A" w:rsidRDefault="00B43CA3" w:rsidP="00B43CA3">
      <w:r>
        <w:t xml:space="preserve">Die Daten der </w:t>
      </w:r>
      <w:r>
        <w:t>Luftfeuchtigkeit</w:t>
      </w:r>
      <w:r>
        <w:t xml:space="preserve"> werden von der Wetterstation ausgelesen</w:t>
      </w:r>
    </w:p>
    <w:p w:rsidR="00B43CA3" w:rsidRDefault="00B43CA3" w:rsidP="00B43CA3"/>
    <w:p w:rsidR="00B43CA3" w:rsidRDefault="00B43CA3" w:rsidP="00484574"/>
    <w:p w:rsidR="00484574" w:rsidRPr="00DF64E2" w:rsidRDefault="00484574" w:rsidP="00484574">
      <w:pPr>
        <w:pStyle w:val="berschrift3"/>
      </w:pPr>
      <w:r w:rsidRPr="00DF64E2">
        <w:lastRenderedPageBreak/>
        <w:t xml:space="preserve">Maske </w:t>
      </w:r>
      <w:r w:rsidR="0059467A" w:rsidRPr="00DF64E2">
        <w:t>„Lichtstärke</w:t>
      </w:r>
      <w:r w:rsidRPr="00DF64E2">
        <w:t>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59467A" w:rsidRPr="0059467A" w:rsidRDefault="0059467A" w:rsidP="0059467A">
      <w:r>
        <w:rPr>
          <w:noProof/>
        </w:rPr>
        <w:drawing>
          <wp:inline distT="0" distB="0" distL="0" distR="0" wp14:anchorId="1B5612AF" wp14:editId="501783F0">
            <wp:extent cx="5722534" cy="339239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142" cy="33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Numerische Darstellung der aktuellen Lichtstärke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aktuellen Lichtstärke werden von der Wetterstation ausgelesen.</w:t>
      </w:r>
    </w:p>
    <w:p w:rsidR="006B1C72" w:rsidRDefault="006B1C72" w:rsidP="006B1C72"/>
    <w:p w:rsidR="0059467A" w:rsidRPr="006B1C72" w:rsidRDefault="0059467A" w:rsidP="006B1C72"/>
    <w:p w:rsidR="00DE52B2" w:rsidRDefault="00DE52B2" w:rsidP="00DE52B2"/>
    <w:p w:rsidR="00DE52B2" w:rsidRDefault="00DE52B2" w:rsidP="00DE52B2"/>
    <w:p w:rsidR="00DE52B2" w:rsidRDefault="00DE52B2" w:rsidP="00DE52B2"/>
    <w:p w:rsidR="00CD7355" w:rsidRDefault="00CD7355" w:rsidP="00D72C10">
      <w:pPr>
        <w:pStyle w:val="berschrift1"/>
      </w:pPr>
      <w:bookmarkStart w:id="36" w:name="_Toc304379294"/>
      <w:bookmarkStart w:id="37" w:name="_Toc487014631"/>
      <w:bookmarkEnd w:id="25"/>
      <w:bookmarkEnd w:id="26"/>
      <w:bookmarkEnd w:id="27"/>
      <w:r w:rsidRPr="00FC7F26">
        <w:t>Unterschriftenliste</w:t>
      </w:r>
      <w:bookmarkEnd w:id="36"/>
      <w:bookmarkEnd w:id="37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CC0997" w:rsidRPr="00CC0997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CC0997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7039BF" w:rsidRPr="00CC0997">
              <w:rPr>
                <w:rFonts w:cs="Arial"/>
                <w:sz w:val="20"/>
                <w:szCs w:val="20"/>
              </w:rPr>
              <w:t>S-</w:t>
            </w:r>
            <w:r w:rsidR="00CC0997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1620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ilnhammer</w:t>
            </w:r>
            <w:proofErr w:type="spellEnd"/>
            <w:r>
              <w:rPr>
                <w:rFonts w:cs="Arial"/>
                <w:sz w:val="20"/>
                <w:szCs w:val="20"/>
              </w:rPr>
              <w:t>, Tobias</w:t>
            </w:r>
          </w:p>
        </w:tc>
        <w:tc>
          <w:tcPr>
            <w:tcW w:w="1440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  <w:r w:rsidRPr="00CC0997">
              <w:rPr>
                <w:rFonts w:cs="Arial"/>
                <w:color w:val="0000FF"/>
                <w:sz w:val="20"/>
                <w:szCs w:val="20"/>
              </w:rPr>
              <w:t> </w:t>
            </w:r>
          </w:p>
        </w:tc>
      </w:tr>
    </w:tbl>
    <w:p w:rsidR="002C6663" w:rsidRDefault="002C6663" w:rsidP="00CD7355">
      <w:pPr>
        <w:ind w:right="-338"/>
      </w:pPr>
    </w:p>
    <w:p w:rsidR="00DE52B2" w:rsidRDefault="00DE52B2" w:rsidP="00DE52B2"/>
    <w:p w:rsidR="00CD7355" w:rsidRPr="00693F53" w:rsidRDefault="00693F53" w:rsidP="00693F53">
      <w:pPr>
        <w:pStyle w:val="Verzeichnis2"/>
        <w:rPr>
          <w:i/>
        </w:rPr>
      </w:pPr>
      <w:r>
        <w:t xml:space="preserve"> </w:t>
      </w:r>
    </w:p>
    <w:sectPr w:rsidR="00CD7355" w:rsidRPr="00693F53" w:rsidSect="001C25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42" w:rsidRDefault="00F34242">
      <w:r>
        <w:separator/>
      </w:r>
    </w:p>
    <w:p w:rsidR="00F34242" w:rsidRDefault="00F34242"/>
    <w:p w:rsidR="00F34242" w:rsidRDefault="00F34242"/>
    <w:p w:rsidR="00F34242" w:rsidRDefault="00F34242"/>
  </w:endnote>
  <w:endnote w:type="continuationSeparator" w:id="0">
    <w:p w:rsidR="00F34242" w:rsidRDefault="00F34242">
      <w:r>
        <w:continuationSeparator/>
      </w:r>
    </w:p>
    <w:p w:rsidR="00F34242" w:rsidRDefault="00F34242"/>
    <w:p w:rsidR="00F34242" w:rsidRDefault="00F34242"/>
    <w:p w:rsidR="00F34242" w:rsidRDefault="00F34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484574" w:rsidRDefault="00484574" w:rsidP="00FD3752">
    <w:pPr>
      <w:ind w:right="360"/>
    </w:pPr>
  </w:p>
  <w:p w:rsidR="00484574" w:rsidRDefault="00484574"/>
  <w:p w:rsidR="00484574" w:rsidRDefault="00484574"/>
  <w:p w:rsidR="00484574" w:rsidRDefault="00484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484574" w:rsidRPr="00C10F25" w:rsidTr="003517CF">
      <w:tc>
        <w:tcPr>
          <w:tcW w:w="4359" w:type="pct"/>
        </w:tcPr>
        <w:p w:rsidR="00484574" w:rsidRPr="001240C3" w:rsidRDefault="00CC0997" w:rsidP="001240C3">
          <w:pPr>
            <w:pStyle w:val="Fuzeile"/>
            <w:rPr>
              <w:rStyle w:val="Seitenzahl"/>
              <w:sz w:val="20"/>
              <w:szCs w:val="20"/>
            </w:rPr>
          </w:pPr>
          <w:r>
            <w:rPr>
              <w:rStyle w:val="Seitenzahl"/>
              <w:sz w:val="20"/>
              <w:szCs w:val="20"/>
            </w:rPr>
            <w:t>Fachkonzept M-Wetter</w:t>
          </w:r>
        </w:p>
      </w:tc>
      <w:tc>
        <w:tcPr>
          <w:tcW w:w="641" w:type="pct"/>
        </w:tcPr>
        <w:p w:rsidR="00484574" w:rsidRPr="001240C3" w:rsidRDefault="00484574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A16E2E">
            <w:rPr>
              <w:rStyle w:val="Seitenzahl"/>
              <w:noProof/>
              <w:sz w:val="20"/>
              <w:szCs w:val="20"/>
            </w:rPr>
            <w:t>8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A16E2E">
            <w:rPr>
              <w:rStyle w:val="Seitenzahl"/>
              <w:noProof/>
              <w:sz w:val="20"/>
              <w:szCs w:val="20"/>
            </w:rPr>
            <w:t>15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484574" w:rsidRPr="00C10F25" w:rsidTr="003517CF">
      <w:tc>
        <w:tcPr>
          <w:tcW w:w="4359" w:type="pct"/>
        </w:tcPr>
        <w:p w:rsidR="00484574" w:rsidRDefault="00484574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484574" w:rsidRPr="00C10F25" w:rsidRDefault="00484574" w:rsidP="001240C3">
          <w:pPr>
            <w:pStyle w:val="Fuzeile"/>
            <w:jc w:val="right"/>
            <w:rPr>
              <w:szCs w:val="12"/>
            </w:rPr>
          </w:pPr>
        </w:p>
      </w:tc>
    </w:tr>
  </w:tbl>
  <w:p w:rsidR="00484574" w:rsidRDefault="004845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484574" w:rsidRPr="00C10F25" w:rsidTr="00927390">
      <w:tc>
        <w:tcPr>
          <w:tcW w:w="4350" w:type="pct"/>
        </w:tcPr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fldSimple w:instr=" DOCPROPERTY  Version  \* MERGEFORMAT ">
            <w:r>
              <w:t>0.1</w:t>
            </w:r>
          </w:fldSimple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>
            <w:t>Vorlage_Fachkonzept_MitBausteinen</w:t>
          </w:r>
          <w:proofErr w:type="spellEnd"/>
          <w:r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484574" w:rsidRPr="00C10F25" w:rsidRDefault="00484574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484574" w:rsidRPr="00C10F25" w:rsidTr="00927390">
      <w:tc>
        <w:tcPr>
          <w:tcW w:w="4350" w:type="pct"/>
        </w:tcPr>
        <w:p w:rsidR="00484574" w:rsidRDefault="00484574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484574" w:rsidRPr="00C10F25" w:rsidRDefault="00484574" w:rsidP="00927390">
          <w:pPr>
            <w:pStyle w:val="Fuzeile"/>
            <w:jc w:val="right"/>
            <w:rPr>
              <w:szCs w:val="12"/>
            </w:rPr>
          </w:pPr>
        </w:p>
      </w:tc>
    </w:tr>
  </w:tbl>
  <w:p w:rsidR="00484574" w:rsidRPr="00CD6D0A" w:rsidRDefault="00484574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42" w:rsidRDefault="00F34242">
      <w:r>
        <w:separator/>
      </w:r>
    </w:p>
    <w:p w:rsidR="00F34242" w:rsidRDefault="00F34242"/>
    <w:p w:rsidR="00F34242" w:rsidRDefault="00F34242"/>
    <w:p w:rsidR="00F34242" w:rsidRDefault="00F34242"/>
  </w:footnote>
  <w:footnote w:type="continuationSeparator" w:id="0">
    <w:p w:rsidR="00F34242" w:rsidRDefault="00F34242">
      <w:r>
        <w:continuationSeparator/>
      </w:r>
    </w:p>
    <w:p w:rsidR="00F34242" w:rsidRDefault="00F34242"/>
    <w:p w:rsidR="00F34242" w:rsidRDefault="00F34242"/>
    <w:p w:rsidR="00F34242" w:rsidRDefault="00F342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/>
  <w:p w:rsidR="00484574" w:rsidRDefault="00484574"/>
  <w:p w:rsidR="00484574" w:rsidRDefault="004845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484574" w:rsidRDefault="00484574"/>
  <w:p w:rsidR="00484574" w:rsidRDefault="00484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484574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484574" w:rsidRPr="00C66818" w:rsidRDefault="00484574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484574" w:rsidRPr="00C66818" w:rsidRDefault="00484574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484574" w:rsidRPr="008E7A99" w:rsidRDefault="00484574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484574" w:rsidRPr="00B14BA3" w:rsidRDefault="00484574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4574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E1A6E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67A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07677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66F9"/>
    <w:rsid w:val="006A79ED"/>
    <w:rsid w:val="006B0135"/>
    <w:rsid w:val="006B1436"/>
    <w:rsid w:val="006B1C72"/>
    <w:rsid w:val="006B4CB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B673E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1D71"/>
    <w:rsid w:val="008F297A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16E2E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70C0"/>
    <w:rsid w:val="00B23C92"/>
    <w:rsid w:val="00B359C1"/>
    <w:rsid w:val="00B36EBE"/>
    <w:rsid w:val="00B37161"/>
    <w:rsid w:val="00B403EE"/>
    <w:rsid w:val="00B418DA"/>
    <w:rsid w:val="00B43CA3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0997"/>
    <w:rsid w:val="00CC25C3"/>
    <w:rsid w:val="00CD1CA3"/>
    <w:rsid w:val="00CD1E06"/>
    <w:rsid w:val="00CD36CF"/>
    <w:rsid w:val="00CD6B08"/>
    <w:rsid w:val="00CD7355"/>
    <w:rsid w:val="00CD7756"/>
    <w:rsid w:val="00CE644E"/>
    <w:rsid w:val="00CE6849"/>
    <w:rsid w:val="00D002F4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4E2"/>
    <w:rsid w:val="00DF681D"/>
    <w:rsid w:val="00E02D46"/>
    <w:rsid w:val="00E0316E"/>
    <w:rsid w:val="00E06697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4242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9DF3-EE30-40AC-9D14-3BB21286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4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7625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31</cp:revision>
  <cp:lastPrinted>2011-12-08T07:18:00Z</cp:lastPrinted>
  <dcterms:created xsi:type="dcterms:W3CDTF">2017-06-25T10:09:00Z</dcterms:created>
  <dcterms:modified xsi:type="dcterms:W3CDTF">2017-07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